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3A29C" w14:textId="77777777"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14:paraId="7A62054C" w14:textId="77777777" w:rsidR="00E513DA" w:rsidRPr="007614AC" w:rsidRDefault="00E513DA" w:rsidP="00481C19">
      <w:pPr>
        <w:rPr>
          <w:b/>
          <w:i/>
          <w:szCs w:val="24"/>
          <w:u w:val="single"/>
        </w:rPr>
      </w:pPr>
    </w:p>
    <w:p w14:paraId="1D723184" w14:textId="77777777"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14:paraId="40E26700" w14:textId="77777777"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14:paraId="489640DE" w14:textId="77777777" w:rsidR="00DC44E4" w:rsidRPr="007614AC" w:rsidRDefault="00DC44E4">
      <w:pPr>
        <w:jc w:val="center"/>
        <w:rPr>
          <w:b/>
          <w:szCs w:val="24"/>
        </w:rPr>
      </w:pPr>
    </w:p>
    <w:p w14:paraId="474364A2" w14:textId="77777777"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14:paraId="7F786879" w14:textId="77777777"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AE04D1">
        <w:rPr>
          <w:b/>
          <w:szCs w:val="24"/>
        </w:rPr>
        <w:t>два</w:t>
      </w:r>
      <w:r w:rsidR="00715A8C">
        <w:rPr>
          <w:b/>
          <w:szCs w:val="24"/>
        </w:rPr>
        <w:t>дцат</w:t>
      </w:r>
      <w:r w:rsidR="00994A83">
        <w:rPr>
          <w:b/>
          <w:szCs w:val="24"/>
        </w:rPr>
        <w:t xml:space="preserve">ь </w:t>
      </w:r>
      <w:r w:rsidR="001C769F">
        <w:rPr>
          <w:b/>
          <w:szCs w:val="24"/>
        </w:rPr>
        <w:t>третьего</w:t>
      </w:r>
      <w:r w:rsidR="00CD037A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14:paraId="494CF10D" w14:textId="77777777" w:rsidR="00EE5CCF" w:rsidRPr="007614AC" w:rsidRDefault="00EE5CCF">
      <w:pPr>
        <w:ind w:right="852"/>
        <w:jc w:val="right"/>
        <w:rPr>
          <w:b/>
          <w:szCs w:val="24"/>
        </w:rPr>
      </w:pPr>
    </w:p>
    <w:p w14:paraId="27C86CBF" w14:textId="77777777"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14:paraId="4F0099E0" w14:textId="77777777"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14:paraId="651C12F2" w14:textId="18C42EAF" w:rsidR="00A61498" w:rsidRPr="001206EE" w:rsidRDefault="00E043FA" w:rsidP="00E90500">
      <w:pPr>
        <w:ind w:firstLine="567"/>
        <w:jc w:val="both"/>
        <w:rPr>
          <w:szCs w:val="24"/>
        </w:rPr>
      </w:pPr>
      <w:proofErr w:type="spellStart"/>
      <w:r>
        <w:rPr>
          <w:szCs w:val="24"/>
        </w:rPr>
        <w:t>Апевалов</w:t>
      </w:r>
      <w:proofErr w:type="spellEnd"/>
      <w:r>
        <w:rPr>
          <w:szCs w:val="24"/>
        </w:rPr>
        <w:t xml:space="preserve"> Виталий Валерьевич</w:t>
      </w:r>
      <w:r w:rsidR="0059001A">
        <w:rPr>
          <w:szCs w:val="24"/>
        </w:rPr>
        <w:t>,</w:t>
      </w:r>
      <w:r w:rsidR="001A0086" w:rsidRPr="001A0086">
        <w:rPr>
          <w:szCs w:val="24"/>
        </w:rPr>
        <w:t xml:space="preserve"> </w:t>
      </w:r>
      <w:r w:rsidR="00337EFC">
        <w:rPr>
          <w:szCs w:val="24"/>
        </w:rPr>
        <w:t xml:space="preserve">в лице </w:t>
      </w:r>
      <w:r w:rsidR="00715A8C">
        <w:rPr>
          <w:szCs w:val="24"/>
        </w:rPr>
        <w:t>финансового</w:t>
      </w:r>
      <w:r w:rsidR="00337EFC">
        <w:rPr>
          <w:szCs w:val="24"/>
        </w:rPr>
        <w:t xml:space="preserve"> управляющего </w:t>
      </w:r>
      <w:r w:rsidR="00715A8C">
        <w:rPr>
          <w:bCs/>
          <w:szCs w:val="24"/>
        </w:rPr>
        <w:t>Салтыкова Дмитрия Евгеньевича</w:t>
      </w:r>
      <w:r w:rsidR="00623D1B">
        <w:rPr>
          <w:szCs w:val="24"/>
        </w:rPr>
        <w:t>,</w:t>
      </w:r>
      <w:r w:rsidR="00A61498"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256081" w:rsidRPr="00256081">
        <w:rPr>
          <w:szCs w:val="24"/>
        </w:rPr>
        <w:t xml:space="preserve"> </w:t>
      </w:r>
      <w:r w:rsidR="008F3122">
        <w:t xml:space="preserve">Решения </w:t>
      </w:r>
      <w:r w:rsidRPr="00E043FA">
        <w:t>Арбитражного суда Кемеровской области от 18.10.2022г. по делу №А27-25766/202</w:t>
      </w:r>
      <w:r>
        <w:t>1</w:t>
      </w:r>
      <w:r w:rsidR="00B0240E" w:rsidRPr="00B0240E">
        <w:rPr>
          <w:szCs w:val="24"/>
        </w:rPr>
        <w:t xml:space="preserve"> </w:t>
      </w:r>
      <w:r w:rsidR="00BC7849" w:rsidRPr="00BF50A2">
        <w:rPr>
          <w:szCs w:val="24"/>
        </w:rPr>
        <w:t>и Федерального</w:t>
      </w:r>
      <w:r w:rsidR="00BC7849">
        <w:rPr>
          <w:szCs w:val="24"/>
        </w:rPr>
        <w:t xml:space="preserve"> закона РФ "</w:t>
      </w:r>
      <w:r w:rsidR="00A61498"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59001A">
        <w:rPr>
          <w:szCs w:val="24"/>
        </w:rPr>
        <w:t>ый</w:t>
      </w:r>
      <w:r w:rsidR="00BC7849">
        <w:rPr>
          <w:szCs w:val="24"/>
        </w:rPr>
        <w:t xml:space="preserve"> в дальнейшем "Продавец"</w:t>
      </w:r>
      <w:r w:rsidR="00A61498"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>Сведения о документе, 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="00A61498" w:rsidRPr="001206EE">
        <w:rPr>
          <w:szCs w:val="24"/>
        </w:rPr>
        <w:t>, с другой стороны, договорились о нижеследующем:</w:t>
      </w:r>
    </w:p>
    <w:p w14:paraId="010FAF53" w14:textId="77777777" w:rsidR="00343EE1" w:rsidRPr="007614AC" w:rsidRDefault="00343EE1" w:rsidP="006A3766">
      <w:pPr>
        <w:jc w:val="both"/>
        <w:rPr>
          <w:szCs w:val="24"/>
        </w:rPr>
      </w:pPr>
    </w:p>
    <w:p w14:paraId="51C5BBB9" w14:textId="6DD8C6F8" w:rsidR="00EE5CCF" w:rsidRPr="002F2F0C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Руководствуясь ФЗ "</w:t>
      </w:r>
      <w:r w:rsidRPr="002F2F0C">
        <w:rPr>
          <w:sz w:val="24"/>
          <w:szCs w:val="24"/>
        </w:rPr>
        <w:t>О несостоятельности</w:t>
      </w:r>
      <w:r w:rsidR="00E57C1F" w:rsidRPr="002F2F0C">
        <w:rPr>
          <w:sz w:val="24"/>
          <w:szCs w:val="24"/>
        </w:rPr>
        <w:t xml:space="preserve"> </w:t>
      </w:r>
      <w:r w:rsidRPr="002F2F0C">
        <w:rPr>
          <w:sz w:val="24"/>
          <w:szCs w:val="24"/>
        </w:rPr>
        <w:t>(банкротс</w:t>
      </w:r>
      <w:r w:rsidR="00E57C1F" w:rsidRPr="002F2F0C">
        <w:rPr>
          <w:sz w:val="24"/>
          <w:szCs w:val="24"/>
        </w:rPr>
        <w:t>т</w:t>
      </w:r>
      <w:r w:rsidR="00BC7849" w:rsidRPr="002F2F0C">
        <w:rPr>
          <w:sz w:val="24"/>
          <w:szCs w:val="24"/>
        </w:rPr>
        <w:t>ве)"</w:t>
      </w:r>
      <w:r w:rsidR="00DF56D2" w:rsidRPr="002F2F0C">
        <w:rPr>
          <w:sz w:val="24"/>
          <w:szCs w:val="24"/>
        </w:rPr>
        <w:t xml:space="preserve"> №</w:t>
      </w:r>
      <w:r w:rsidR="00657B95" w:rsidRPr="002F2F0C">
        <w:rPr>
          <w:sz w:val="24"/>
          <w:szCs w:val="24"/>
        </w:rPr>
        <w:t xml:space="preserve"> </w:t>
      </w:r>
      <w:r w:rsidR="00DF56D2" w:rsidRPr="002F2F0C">
        <w:rPr>
          <w:sz w:val="24"/>
          <w:szCs w:val="24"/>
        </w:rPr>
        <w:t>127-ФЗ</w:t>
      </w:r>
      <w:r w:rsidR="00A44E94" w:rsidRPr="002F2F0C">
        <w:rPr>
          <w:sz w:val="24"/>
          <w:szCs w:val="24"/>
        </w:rPr>
        <w:t xml:space="preserve"> от 26.10.2002 г.</w:t>
      </w:r>
      <w:r w:rsidR="00A61498" w:rsidRPr="002F2F0C">
        <w:rPr>
          <w:sz w:val="24"/>
          <w:szCs w:val="24"/>
        </w:rPr>
        <w:t>,</w:t>
      </w:r>
      <w:r w:rsidR="0057640A" w:rsidRPr="002F2F0C">
        <w:rPr>
          <w:sz w:val="24"/>
          <w:szCs w:val="24"/>
        </w:rPr>
        <w:t xml:space="preserve"> </w:t>
      </w:r>
      <w:r w:rsidR="00A61498" w:rsidRPr="002F2F0C">
        <w:rPr>
          <w:sz w:val="24"/>
          <w:szCs w:val="24"/>
        </w:rPr>
        <w:t>П</w:t>
      </w:r>
      <w:r w:rsidR="00E513DA" w:rsidRPr="002F2F0C">
        <w:rPr>
          <w:sz w:val="24"/>
          <w:szCs w:val="24"/>
        </w:rPr>
        <w:t>оложением</w:t>
      </w:r>
      <w:r w:rsidR="00A61498" w:rsidRPr="002F2F0C">
        <w:rPr>
          <w:sz w:val="24"/>
          <w:szCs w:val="24"/>
        </w:rPr>
        <w:t xml:space="preserve"> о </w:t>
      </w:r>
      <w:r w:rsidR="005630CD" w:rsidRPr="002F2F0C">
        <w:rPr>
          <w:sz w:val="24"/>
          <w:szCs w:val="24"/>
        </w:rPr>
        <w:t xml:space="preserve">порядке, </w:t>
      </w:r>
      <w:r w:rsidR="005977F8" w:rsidRPr="002F2F0C">
        <w:rPr>
          <w:sz w:val="24"/>
          <w:szCs w:val="24"/>
        </w:rPr>
        <w:t>условиях и сроках</w:t>
      </w:r>
      <w:r w:rsidR="00E513DA" w:rsidRPr="002F2F0C">
        <w:rPr>
          <w:sz w:val="24"/>
          <w:szCs w:val="24"/>
        </w:rPr>
        <w:t xml:space="preserve"> </w:t>
      </w:r>
      <w:r w:rsidR="0009144D" w:rsidRPr="002F2F0C">
        <w:rPr>
          <w:sz w:val="24"/>
          <w:szCs w:val="24"/>
        </w:rPr>
        <w:t>продажи</w:t>
      </w:r>
      <w:r w:rsidR="005630CD" w:rsidRPr="002F2F0C">
        <w:rPr>
          <w:sz w:val="24"/>
          <w:szCs w:val="24"/>
        </w:rPr>
        <w:t xml:space="preserve"> имущества</w:t>
      </w:r>
      <w:r w:rsidR="000A37A1">
        <w:rPr>
          <w:sz w:val="24"/>
          <w:szCs w:val="24"/>
        </w:rPr>
        <w:t xml:space="preserve"> </w:t>
      </w:r>
      <w:proofErr w:type="spellStart"/>
      <w:r w:rsidR="00E043FA">
        <w:rPr>
          <w:sz w:val="24"/>
          <w:szCs w:val="24"/>
        </w:rPr>
        <w:t>Апевалова</w:t>
      </w:r>
      <w:proofErr w:type="spellEnd"/>
      <w:r w:rsidR="00173B1E">
        <w:rPr>
          <w:sz w:val="24"/>
          <w:szCs w:val="24"/>
        </w:rPr>
        <w:t xml:space="preserve"> В.В.</w:t>
      </w:r>
      <w:r w:rsidR="00FF6C96" w:rsidRPr="002F2F0C">
        <w:rPr>
          <w:sz w:val="24"/>
          <w:szCs w:val="24"/>
        </w:rPr>
        <w:t xml:space="preserve"> </w:t>
      </w:r>
      <w:r w:rsidR="00E513DA" w:rsidRPr="002F2F0C">
        <w:rPr>
          <w:sz w:val="24"/>
          <w:szCs w:val="24"/>
        </w:rPr>
        <w:t>и</w:t>
      </w:r>
      <w:r w:rsidR="00A61498" w:rsidRPr="002F2F0C">
        <w:rPr>
          <w:sz w:val="24"/>
          <w:szCs w:val="24"/>
        </w:rPr>
        <w:t xml:space="preserve"> </w:t>
      </w:r>
      <w:r w:rsidR="00D008CD" w:rsidRPr="002F2F0C">
        <w:rPr>
          <w:sz w:val="24"/>
          <w:szCs w:val="24"/>
        </w:rPr>
        <w:t xml:space="preserve">Протоколом проведения торгов по продаже имущества </w:t>
      </w:r>
      <w:proofErr w:type="spellStart"/>
      <w:r w:rsidR="00E043FA">
        <w:rPr>
          <w:sz w:val="24"/>
          <w:szCs w:val="24"/>
        </w:rPr>
        <w:t>Апевалова</w:t>
      </w:r>
      <w:proofErr w:type="spellEnd"/>
      <w:r w:rsidR="00173B1E">
        <w:rPr>
          <w:sz w:val="24"/>
          <w:szCs w:val="24"/>
        </w:rPr>
        <w:t xml:space="preserve"> В.В.</w:t>
      </w:r>
      <w:r w:rsidR="006522D5" w:rsidRPr="006522D5">
        <w:rPr>
          <w:sz w:val="24"/>
          <w:szCs w:val="24"/>
        </w:rPr>
        <w:t xml:space="preserve"> </w:t>
      </w:r>
      <w:r w:rsidR="00A2791F" w:rsidRPr="002F2F0C">
        <w:rPr>
          <w:sz w:val="24"/>
          <w:szCs w:val="24"/>
        </w:rPr>
        <w:t>и итоговым Протоколом проведения торгов</w:t>
      </w:r>
      <w:r w:rsidR="00A44E94" w:rsidRPr="002F2F0C">
        <w:rPr>
          <w:sz w:val="24"/>
          <w:szCs w:val="24"/>
        </w:rPr>
        <w:t xml:space="preserve"> </w:t>
      </w:r>
      <w:r w:rsidR="00BC7849" w:rsidRPr="002F2F0C">
        <w:rPr>
          <w:sz w:val="24"/>
          <w:szCs w:val="24"/>
        </w:rPr>
        <w:t>от "___"</w:t>
      </w:r>
      <w:r w:rsidR="00440870" w:rsidRPr="002F2F0C">
        <w:rPr>
          <w:sz w:val="24"/>
          <w:szCs w:val="24"/>
        </w:rPr>
        <w:t xml:space="preserve"> _________ 20</w:t>
      </w:r>
      <w:r w:rsidR="00AE04D1">
        <w:rPr>
          <w:sz w:val="24"/>
          <w:szCs w:val="24"/>
        </w:rPr>
        <w:t>2</w:t>
      </w:r>
      <w:r w:rsidR="004C7545">
        <w:rPr>
          <w:sz w:val="24"/>
          <w:szCs w:val="24"/>
        </w:rPr>
        <w:t>_</w:t>
      </w:r>
      <w:r w:rsidR="00D008CD" w:rsidRPr="002F2F0C">
        <w:rPr>
          <w:sz w:val="24"/>
          <w:szCs w:val="24"/>
        </w:rPr>
        <w:t xml:space="preserve"> г., </w:t>
      </w:r>
      <w:r w:rsidR="00BC7849" w:rsidRPr="002F2F0C">
        <w:rPr>
          <w:sz w:val="24"/>
          <w:szCs w:val="24"/>
        </w:rPr>
        <w:t>"Продавец"</w:t>
      </w:r>
      <w:r w:rsidRPr="002F2F0C">
        <w:rPr>
          <w:sz w:val="24"/>
          <w:szCs w:val="24"/>
        </w:rPr>
        <w:t xml:space="preserve"> прода</w:t>
      </w:r>
      <w:r w:rsidR="00BC7849" w:rsidRPr="002F2F0C">
        <w:rPr>
          <w:sz w:val="24"/>
          <w:szCs w:val="24"/>
        </w:rPr>
        <w:t>ёт, а "Покупатель"</w:t>
      </w:r>
      <w:r w:rsidRPr="002F2F0C">
        <w:rPr>
          <w:sz w:val="24"/>
          <w:szCs w:val="24"/>
        </w:rPr>
        <w:t xml:space="preserve"> покупает </w:t>
      </w:r>
      <w:r w:rsidR="00DF56D2" w:rsidRPr="002F2F0C">
        <w:rPr>
          <w:sz w:val="24"/>
          <w:szCs w:val="24"/>
        </w:rPr>
        <w:t xml:space="preserve">следующее </w:t>
      </w:r>
      <w:r w:rsidRPr="002F2F0C">
        <w:rPr>
          <w:sz w:val="24"/>
          <w:szCs w:val="24"/>
        </w:rPr>
        <w:t>имущество</w:t>
      </w:r>
      <w:r w:rsidR="00DF56D2" w:rsidRPr="002F2F0C">
        <w:rPr>
          <w:sz w:val="24"/>
          <w:szCs w:val="24"/>
        </w:rPr>
        <w:t>:</w:t>
      </w:r>
    </w:p>
    <w:p w14:paraId="29BF875E" w14:textId="77777777" w:rsidR="00F9791C" w:rsidRPr="00BC7849" w:rsidRDefault="00F9791C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14:paraId="33B8FA50" w14:textId="77777777"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14:paraId="5A67AEBF" w14:textId="77777777"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14:paraId="56A7AD80" w14:textId="77777777" w:rsidR="007614AC" w:rsidRPr="007614AC" w:rsidRDefault="007614AC" w:rsidP="007614AC">
      <w:pPr>
        <w:ind w:left="300"/>
        <w:rPr>
          <w:b/>
          <w:szCs w:val="24"/>
        </w:rPr>
      </w:pPr>
    </w:p>
    <w:p w14:paraId="79B7F8B7" w14:textId="77777777"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14:paraId="21CD6FEE" w14:textId="77777777"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</w:t>
      </w:r>
      <w:r w:rsidR="00715A8C">
        <w:rPr>
          <w:szCs w:val="24"/>
        </w:rPr>
        <w:t>вца"</w:t>
      </w:r>
      <w:r w:rsidRPr="007614AC">
        <w:rPr>
          <w:szCs w:val="24"/>
        </w:rPr>
        <w:t>.</w:t>
      </w:r>
    </w:p>
    <w:p w14:paraId="614BC338" w14:textId="77777777" w:rsidR="00E513DA" w:rsidRPr="007614AC" w:rsidRDefault="00E513DA" w:rsidP="00481C19">
      <w:pPr>
        <w:jc w:val="both"/>
        <w:rPr>
          <w:b/>
          <w:szCs w:val="24"/>
        </w:rPr>
      </w:pPr>
    </w:p>
    <w:p w14:paraId="328D194E" w14:textId="77777777"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14:paraId="6A1096A2" w14:textId="77777777"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14:paraId="196FA1C4" w14:textId="77777777"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14:paraId="6A9D98AB" w14:textId="77777777"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14:paraId="3AF6C85D" w14:textId="77777777"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</w:t>
      </w:r>
      <w:r w:rsidR="00715A8C">
        <w:rPr>
          <w:szCs w:val="24"/>
        </w:rPr>
        <w:t>полной оплаты имущества</w:t>
      </w:r>
      <w:r>
        <w:rPr>
          <w:szCs w:val="24"/>
        </w:rPr>
        <w:t>, в отношении недвижимого имущества – с момента государственной регистрации перехода права собственности.</w:t>
      </w:r>
    </w:p>
    <w:p w14:paraId="2871755F" w14:textId="77777777"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14:paraId="23B09255" w14:textId="77777777"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14:paraId="47EA9208" w14:textId="77777777" w:rsidR="00EF6CB4" w:rsidRPr="007614AC" w:rsidRDefault="00FF028C" w:rsidP="001D7204">
      <w:pPr>
        <w:pStyle w:val="23"/>
        <w:spacing w:after="0"/>
        <w:ind w:left="0" w:firstLine="567"/>
        <w:jc w:val="both"/>
        <w:rPr>
          <w:szCs w:val="24"/>
        </w:rPr>
      </w:pPr>
      <w:r>
        <w:rPr>
          <w:szCs w:val="24"/>
        </w:rPr>
        <w:t>4.1.       Все споры,</w:t>
      </w:r>
      <w:r w:rsidR="00EF6CB4" w:rsidRPr="007614AC">
        <w:rPr>
          <w:szCs w:val="24"/>
        </w:rPr>
        <w:t xml:space="preserve"> возникшие между сторонами по настоящему договору, разрешаются по возможности путем переговоров.</w:t>
      </w:r>
    </w:p>
    <w:p w14:paraId="0CF11DDE" w14:textId="77777777" w:rsidR="00EF6CB4" w:rsidRPr="00512C04" w:rsidRDefault="00C53FEB" w:rsidP="001D720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>
        <w:rPr>
          <w:szCs w:val="24"/>
        </w:rPr>
        <w:t>При не</w:t>
      </w:r>
      <w:r w:rsidR="00EF6CB4" w:rsidRPr="007614AC">
        <w:rPr>
          <w:szCs w:val="24"/>
        </w:rPr>
        <w:t xml:space="preserve">достижении сторонами согласия по спорным вопросам, спор передается </w:t>
      </w:r>
      <w:r w:rsidR="00EF6CB4" w:rsidRPr="00512C04">
        <w:rPr>
          <w:szCs w:val="24"/>
        </w:rPr>
        <w:t>на разрешение в суд в соответствии с действующим законодательством.</w:t>
      </w:r>
    </w:p>
    <w:p w14:paraId="191382C6" w14:textId="77777777" w:rsidR="00C002F9" w:rsidRPr="00220AD2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8725E4">
        <w:rPr>
          <w:szCs w:val="24"/>
        </w:rPr>
        <w:t>2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>.</w:t>
      </w:r>
    </w:p>
    <w:p w14:paraId="1C8CB774" w14:textId="77777777" w:rsidR="00EF6CB4" w:rsidRPr="00C002F9" w:rsidRDefault="00EF6CB4" w:rsidP="001D720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>По всем вопросам, не урегулированным в настоящем договоре, стороны руководствуются действующим законодательством.</w:t>
      </w:r>
    </w:p>
    <w:p w14:paraId="5D66A898" w14:textId="77777777" w:rsid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14:paraId="465EA5B0" w14:textId="77777777" w:rsidR="001D7204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14:paraId="38071BF1" w14:textId="77777777" w:rsidR="001D7204" w:rsidRPr="007614AC" w:rsidRDefault="001D7204" w:rsidP="002D1CC7">
      <w:pPr>
        <w:pStyle w:val="23"/>
        <w:spacing w:after="0"/>
        <w:ind w:left="0"/>
        <w:jc w:val="both"/>
        <w:rPr>
          <w:szCs w:val="24"/>
        </w:rPr>
      </w:pPr>
    </w:p>
    <w:p w14:paraId="03C7BF93" w14:textId="77777777"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lastRenderedPageBreak/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14:paraId="210D27C5" w14:textId="77777777"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14:paraId="10BB8158" w14:textId="77777777" w:rsidR="00343EE1" w:rsidRPr="00F50CD1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F50CD1">
        <w:rPr>
          <w:rFonts w:ascii="Times New Roman" w:hAnsi="Times New Roman"/>
          <w:color w:val="auto"/>
          <w:szCs w:val="24"/>
          <w:u w:val="single"/>
        </w:rPr>
        <w:t>Продавец:</w:t>
      </w:r>
    </w:p>
    <w:p w14:paraId="045DB91B" w14:textId="702BA1BC" w:rsidR="004C7545" w:rsidRDefault="00343EE1" w:rsidP="004C7545">
      <w:pPr>
        <w:jc w:val="both"/>
        <w:rPr>
          <w:szCs w:val="24"/>
        </w:rPr>
      </w:pPr>
      <w:r w:rsidRPr="00F50CD1">
        <w:rPr>
          <w:szCs w:val="24"/>
          <w:u w:val="single"/>
        </w:rPr>
        <w:t>Полное наименование</w:t>
      </w:r>
      <w:r w:rsidR="002F2F0C" w:rsidRPr="00F50CD1">
        <w:rPr>
          <w:szCs w:val="24"/>
          <w:u w:val="single"/>
        </w:rPr>
        <w:t>:</w:t>
      </w:r>
      <w:r w:rsidR="002E07CE" w:rsidRPr="00F50CD1">
        <w:rPr>
          <w:szCs w:val="24"/>
        </w:rPr>
        <w:t xml:space="preserve"> </w:t>
      </w:r>
      <w:proofErr w:type="spellStart"/>
      <w:r w:rsidR="00E043FA">
        <w:rPr>
          <w:szCs w:val="24"/>
        </w:rPr>
        <w:t>Апевалов</w:t>
      </w:r>
      <w:proofErr w:type="spellEnd"/>
      <w:r w:rsidR="00E043FA">
        <w:rPr>
          <w:szCs w:val="24"/>
        </w:rPr>
        <w:t xml:space="preserve"> Виталий Валерьевич,</w:t>
      </w:r>
      <w:r w:rsidR="00E043FA" w:rsidRPr="001A0086">
        <w:rPr>
          <w:szCs w:val="24"/>
        </w:rPr>
        <w:t xml:space="preserve"> </w:t>
      </w:r>
      <w:r w:rsidR="00E043FA">
        <w:rPr>
          <w:szCs w:val="24"/>
        </w:rPr>
        <w:t xml:space="preserve">в лице финансового управляющего </w:t>
      </w:r>
      <w:r w:rsidR="00E043FA">
        <w:rPr>
          <w:bCs/>
          <w:szCs w:val="24"/>
        </w:rPr>
        <w:t>Салтыкова Дмитрия Евгеньевича</w:t>
      </w:r>
      <w:r w:rsidR="00E043FA">
        <w:rPr>
          <w:szCs w:val="24"/>
        </w:rPr>
        <w:t>,</w:t>
      </w:r>
      <w:r w:rsidR="00E043FA" w:rsidRPr="001206EE">
        <w:rPr>
          <w:szCs w:val="24"/>
        </w:rPr>
        <w:t xml:space="preserve"> действующ</w:t>
      </w:r>
      <w:r w:rsidR="00E043FA">
        <w:rPr>
          <w:szCs w:val="24"/>
        </w:rPr>
        <w:t>его на основании</w:t>
      </w:r>
      <w:r w:rsidR="00E043FA" w:rsidRPr="00256081">
        <w:rPr>
          <w:szCs w:val="24"/>
        </w:rPr>
        <w:t xml:space="preserve"> </w:t>
      </w:r>
      <w:r w:rsidR="00E043FA">
        <w:t xml:space="preserve">Решения </w:t>
      </w:r>
      <w:r w:rsidR="00E043FA" w:rsidRPr="00E043FA">
        <w:t>Арбитражного суда Кемеровской области от 18.10.2022г. по делу №А27-25766/202</w:t>
      </w:r>
      <w:r w:rsidR="00E043FA">
        <w:t>1</w:t>
      </w:r>
      <w:r w:rsidR="000675E7">
        <w:t>.</w:t>
      </w:r>
    </w:p>
    <w:p w14:paraId="1A92F3C3" w14:textId="77777777" w:rsidR="00343EE1" w:rsidRPr="007614AC" w:rsidRDefault="00343EE1" w:rsidP="004C7545">
      <w:pPr>
        <w:jc w:val="both"/>
        <w:rPr>
          <w:szCs w:val="24"/>
          <w:u w:val="single"/>
        </w:rPr>
      </w:pPr>
      <w:r w:rsidRPr="007614AC">
        <w:rPr>
          <w:szCs w:val="24"/>
          <w:u w:val="single"/>
        </w:rPr>
        <w:t>Покупатель:</w:t>
      </w:r>
    </w:p>
    <w:p w14:paraId="129E471A" w14:textId="77777777"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14:paraId="5D1A59F4" w14:textId="77777777"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14:paraId="56F9D79B" w14:textId="77777777"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14:paraId="49D139B6" w14:textId="77777777"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14:paraId="7A9FE43D" w14:textId="77777777"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14:paraId="6303F24B" w14:textId="77777777"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14:paraId="29730415" w14:textId="77777777"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 w14:paraId="602630DF" w14:textId="77777777">
        <w:trPr>
          <w:trHeight w:val="1482"/>
        </w:trPr>
        <w:tc>
          <w:tcPr>
            <w:tcW w:w="5022" w:type="dxa"/>
          </w:tcPr>
          <w:p w14:paraId="3C70757E" w14:textId="77777777"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14:paraId="415830C6" w14:textId="77777777" w:rsidR="00732175" w:rsidRDefault="00732175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14:paraId="6F53F923" w14:textId="77777777"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14:paraId="0389B26C" w14:textId="77777777"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14:paraId="548E92B4" w14:textId="77777777"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9EE971" w14:textId="77777777"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6E7D06" w14:textId="77777777"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BF3B73" w14:textId="77777777" w:rsidR="00343EE1" w:rsidRPr="002373CA" w:rsidRDefault="002373CA" w:rsidP="00715A8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715A8C">
              <w:rPr>
                <w:rFonts w:ascii="Times New Roman" w:hAnsi="Times New Roman"/>
                <w:b/>
                <w:sz w:val="24"/>
                <w:szCs w:val="24"/>
              </w:rPr>
              <w:t>Салтыков Д.Е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 xml:space="preserve"> /</w:t>
            </w:r>
          </w:p>
        </w:tc>
        <w:tc>
          <w:tcPr>
            <w:tcW w:w="5023" w:type="dxa"/>
          </w:tcPr>
          <w:p w14:paraId="175896C0" w14:textId="77777777"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14:paraId="3C9C13C6" w14:textId="77777777"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F6C78" w14:textId="77777777"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14:paraId="46E113C1" w14:textId="77777777"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14:paraId="43BFBCFD" w14:textId="77777777"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C202A3" w14:textId="77777777"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EC010F" w14:textId="77777777"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F147C2" w14:textId="77777777"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14:paraId="115AB6DF" w14:textId="77777777"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14:paraId="342DCD21" w14:textId="77777777" w:rsidR="00DC44E4" w:rsidRPr="007614AC" w:rsidRDefault="00DC44E4" w:rsidP="00DF56D2">
      <w:pPr>
        <w:jc w:val="both"/>
        <w:rPr>
          <w:szCs w:val="24"/>
        </w:rPr>
      </w:pPr>
    </w:p>
    <w:p w14:paraId="5C2336F7" w14:textId="77777777"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297D4" w14:textId="77777777" w:rsidR="00250BDD" w:rsidRDefault="00250BDD">
      <w:r>
        <w:separator/>
      </w:r>
    </w:p>
  </w:endnote>
  <w:endnote w:type="continuationSeparator" w:id="0">
    <w:p w14:paraId="400089A2" w14:textId="77777777" w:rsidR="00250BDD" w:rsidRDefault="0025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27EB" w14:textId="77777777" w:rsidR="00250BDD" w:rsidRDefault="00250BDD">
      <w:r>
        <w:separator/>
      </w:r>
    </w:p>
  </w:footnote>
  <w:footnote w:type="continuationSeparator" w:id="0">
    <w:p w14:paraId="14EA2007" w14:textId="77777777" w:rsidR="00250BDD" w:rsidRDefault="00250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 w15:restartNumberingAfterBreak="0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 w15:restartNumberingAfterBreak="0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 w15:restartNumberingAfterBreak="0">
    <w:nsid w:val="32F21C48"/>
    <w:multiLevelType w:val="hybridMultilevel"/>
    <w:tmpl w:val="5F78E03A"/>
    <w:lvl w:ilvl="0" w:tplc="770C7EA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5CC28C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7ED64FB4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6B8DDC2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080AE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DBC411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206AE07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0A4A0D6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9E26C2F4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67B5298"/>
    <w:multiLevelType w:val="hybridMultilevel"/>
    <w:tmpl w:val="BF5A79DC"/>
    <w:lvl w:ilvl="0" w:tplc="D4045A1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5FEE8F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D1FC304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B6687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90C0BB1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534D1C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11009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67021D8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2C2AC38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6A7767"/>
    <w:multiLevelType w:val="hybridMultilevel"/>
    <w:tmpl w:val="FE2468D0"/>
    <w:lvl w:ilvl="0" w:tplc="23AABB1E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F6FCE85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42B4E8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96024F0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6A6413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C1FC8EA4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450D2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884439A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D5C09D2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D15202"/>
    <w:multiLevelType w:val="hybridMultilevel"/>
    <w:tmpl w:val="DB167A0E"/>
    <w:lvl w:ilvl="0" w:tplc="5BA2CBB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C54EBD26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D9F87B3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3B6E603E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41ED45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720C911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BF8E424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D6D08B3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491ABF02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 w15:restartNumberingAfterBreak="0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 w15:restartNumberingAfterBreak="0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 w15:restartNumberingAfterBreak="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 w15:restartNumberingAfterBreak="0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 w15:restartNumberingAfterBreak="0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 w15:restartNumberingAfterBreak="0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 w15:restartNumberingAfterBreak="0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D85"/>
    <w:rsid w:val="000013AD"/>
    <w:rsid w:val="00025C02"/>
    <w:rsid w:val="00026B5F"/>
    <w:rsid w:val="00030291"/>
    <w:rsid w:val="00033B81"/>
    <w:rsid w:val="0004659E"/>
    <w:rsid w:val="0005387A"/>
    <w:rsid w:val="00054222"/>
    <w:rsid w:val="00057362"/>
    <w:rsid w:val="00061E80"/>
    <w:rsid w:val="000675E7"/>
    <w:rsid w:val="00076C47"/>
    <w:rsid w:val="00087265"/>
    <w:rsid w:val="0009144D"/>
    <w:rsid w:val="0009252D"/>
    <w:rsid w:val="00095B43"/>
    <w:rsid w:val="00096295"/>
    <w:rsid w:val="000A37A1"/>
    <w:rsid w:val="000C0D43"/>
    <w:rsid w:val="000D1D73"/>
    <w:rsid w:val="000E5FEC"/>
    <w:rsid w:val="000E7C71"/>
    <w:rsid w:val="000F4F67"/>
    <w:rsid w:val="00101200"/>
    <w:rsid w:val="00110DBE"/>
    <w:rsid w:val="001123D3"/>
    <w:rsid w:val="0011462B"/>
    <w:rsid w:val="001206EE"/>
    <w:rsid w:val="0012290E"/>
    <w:rsid w:val="001233E4"/>
    <w:rsid w:val="001248B4"/>
    <w:rsid w:val="00130979"/>
    <w:rsid w:val="00133AFB"/>
    <w:rsid w:val="00140539"/>
    <w:rsid w:val="00143832"/>
    <w:rsid w:val="00171D3C"/>
    <w:rsid w:val="00173B1E"/>
    <w:rsid w:val="0019502A"/>
    <w:rsid w:val="001A0086"/>
    <w:rsid w:val="001A19CC"/>
    <w:rsid w:val="001A6640"/>
    <w:rsid w:val="001B0109"/>
    <w:rsid w:val="001B6BBC"/>
    <w:rsid w:val="001C1402"/>
    <w:rsid w:val="001C293B"/>
    <w:rsid w:val="001C769F"/>
    <w:rsid w:val="001D2CC0"/>
    <w:rsid w:val="001D7204"/>
    <w:rsid w:val="001F453E"/>
    <w:rsid w:val="001F7415"/>
    <w:rsid w:val="00202596"/>
    <w:rsid w:val="00202D91"/>
    <w:rsid w:val="002033C6"/>
    <w:rsid w:val="00210F6D"/>
    <w:rsid w:val="002373CA"/>
    <w:rsid w:val="00250BDD"/>
    <w:rsid w:val="00256081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A4E78"/>
    <w:rsid w:val="002C3C96"/>
    <w:rsid w:val="002C4BF0"/>
    <w:rsid w:val="002D04C8"/>
    <w:rsid w:val="002D11BB"/>
    <w:rsid w:val="002D1CC7"/>
    <w:rsid w:val="002D3F08"/>
    <w:rsid w:val="002D646A"/>
    <w:rsid w:val="002D7B1F"/>
    <w:rsid w:val="002D7FE5"/>
    <w:rsid w:val="002E07CE"/>
    <w:rsid w:val="002E0992"/>
    <w:rsid w:val="002E75BE"/>
    <w:rsid w:val="002F2F0C"/>
    <w:rsid w:val="002F5193"/>
    <w:rsid w:val="00305028"/>
    <w:rsid w:val="0033050E"/>
    <w:rsid w:val="00331D08"/>
    <w:rsid w:val="0033352D"/>
    <w:rsid w:val="00337EFC"/>
    <w:rsid w:val="00343EE1"/>
    <w:rsid w:val="00352F0E"/>
    <w:rsid w:val="00354D58"/>
    <w:rsid w:val="0036254A"/>
    <w:rsid w:val="00367B3A"/>
    <w:rsid w:val="00373794"/>
    <w:rsid w:val="00374900"/>
    <w:rsid w:val="0038111C"/>
    <w:rsid w:val="00381C28"/>
    <w:rsid w:val="0039151A"/>
    <w:rsid w:val="003A70B2"/>
    <w:rsid w:val="003A7692"/>
    <w:rsid w:val="003B037D"/>
    <w:rsid w:val="003C061D"/>
    <w:rsid w:val="003C25C2"/>
    <w:rsid w:val="003C33D4"/>
    <w:rsid w:val="003D7922"/>
    <w:rsid w:val="003F3473"/>
    <w:rsid w:val="003F37C1"/>
    <w:rsid w:val="003F3CED"/>
    <w:rsid w:val="004118C8"/>
    <w:rsid w:val="00413F95"/>
    <w:rsid w:val="00420F0B"/>
    <w:rsid w:val="00432824"/>
    <w:rsid w:val="00437890"/>
    <w:rsid w:val="00440870"/>
    <w:rsid w:val="00443119"/>
    <w:rsid w:val="00456210"/>
    <w:rsid w:val="004701F8"/>
    <w:rsid w:val="00474ABB"/>
    <w:rsid w:val="00481C19"/>
    <w:rsid w:val="004A324F"/>
    <w:rsid w:val="004B67EE"/>
    <w:rsid w:val="004C2C30"/>
    <w:rsid w:val="004C7545"/>
    <w:rsid w:val="004D5005"/>
    <w:rsid w:val="004D7554"/>
    <w:rsid w:val="004E4365"/>
    <w:rsid w:val="004E543D"/>
    <w:rsid w:val="004F4FA6"/>
    <w:rsid w:val="004F79FB"/>
    <w:rsid w:val="00501D61"/>
    <w:rsid w:val="0050714C"/>
    <w:rsid w:val="0051133E"/>
    <w:rsid w:val="00512C04"/>
    <w:rsid w:val="0051545C"/>
    <w:rsid w:val="00525F6B"/>
    <w:rsid w:val="00532AE9"/>
    <w:rsid w:val="005362CD"/>
    <w:rsid w:val="00540F72"/>
    <w:rsid w:val="00547234"/>
    <w:rsid w:val="00547B8B"/>
    <w:rsid w:val="00562A62"/>
    <w:rsid w:val="005630CD"/>
    <w:rsid w:val="005718A6"/>
    <w:rsid w:val="005729BF"/>
    <w:rsid w:val="0057640A"/>
    <w:rsid w:val="0058047C"/>
    <w:rsid w:val="00581C1E"/>
    <w:rsid w:val="005858DA"/>
    <w:rsid w:val="0058788F"/>
    <w:rsid w:val="0059001A"/>
    <w:rsid w:val="00592F61"/>
    <w:rsid w:val="005977F8"/>
    <w:rsid w:val="005A01A9"/>
    <w:rsid w:val="005B512E"/>
    <w:rsid w:val="005C0FCE"/>
    <w:rsid w:val="005C3102"/>
    <w:rsid w:val="005C4617"/>
    <w:rsid w:val="005D4B3A"/>
    <w:rsid w:val="00612AB9"/>
    <w:rsid w:val="00613A51"/>
    <w:rsid w:val="00615351"/>
    <w:rsid w:val="00623D1B"/>
    <w:rsid w:val="00630846"/>
    <w:rsid w:val="00630D73"/>
    <w:rsid w:val="00633A2C"/>
    <w:rsid w:val="006346D6"/>
    <w:rsid w:val="00644218"/>
    <w:rsid w:val="006522D5"/>
    <w:rsid w:val="00657B95"/>
    <w:rsid w:val="006A3766"/>
    <w:rsid w:val="006A7086"/>
    <w:rsid w:val="006B7C6A"/>
    <w:rsid w:val="006C3D85"/>
    <w:rsid w:val="006C60B7"/>
    <w:rsid w:val="006D110A"/>
    <w:rsid w:val="006F5A6E"/>
    <w:rsid w:val="006F669D"/>
    <w:rsid w:val="00715A8C"/>
    <w:rsid w:val="0072261E"/>
    <w:rsid w:val="00724ED1"/>
    <w:rsid w:val="007273F1"/>
    <w:rsid w:val="00732175"/>
    <w:rsid w:val="00734ABD"/>
    <w:rsid w:val="0073532C"/>
    <w:rsid w:val="007412E0"/>
    <w:rsid w:val="00743580"/>
    <w:rsid w:val="00753505"/>
    <w:rsid w:val="00753F35"/>
    <w:rsid w:val="007614AC"/>
    <w:rsid w:val="00782458"/>
    <w:rsid w:val="007B36A1"/>
    <w:rsid w:val="007B4A09"/>
    <w:rsid w:val="007C10D0"/>
    <w:rsid w:val="007C6188"/>
    <w:rsid w:val="007C67DE"/>
    <w:rsid w:val="007E1C1F"/>
    <w:rsid w:val="007E46CA"/>
    <w:rsid w:val="007F4EA0"/>
    <w:rsid w:val="00800234"/>
    <w:rsid w:val="00815F7C"/>
    <w:rsid w:val="00821822"/>
    <w:rsid w:val="008231FE"/>
    <w:rsid w:val="00824D7F"/>
    <w:rsid w:val="0082550F"/>
    <w:rsid w:val="00850AB5"/>
    <w:rsid w:val="00863326"/>
    <w:rsid w:val="008703BB"/>
    <w:rsid w:val="008725E4"/>
    <w:rsid w:val="00874DE4"/>
    <w:rsid w:val="00876A3B"/>
    <w:rsid w:val="008869C8"/>
    <w:rsid w:val="008A6418"/>
    <w:rsid w:val="008B7388"/>
    <w:rsid w:val="008C6B13"/>
    <w:rsid w:val="008D7959"/>
    <w:rsid w:val="008F3122"/>
    <w:rsid w:val="00900A3C"/>
    <w:rsid w:val="00902D4F"/>
    <w:rsid w:val="009059B1"/>
    <w:rsid w:val="009148CC"/>
    <w:rsid w:val="009175F1"/>
    <w:rsid w:val="009332C3"/>
    <w:rsid w:val="009342DC"/>
    <w:rsid w:val="009575A6"/>
    <w:rsid w:val="00960259"/>
    <w:rsid w:val="00970A7D"/>
    <w:rsid w:val="009753D9"/>
    <w:rsid w:val="00980008"/>
    <w:rsid w:val="00994A83"/>
    <w:rsid w:val="0099531D"/>
    <w:rsid w:val="009A771B"/>
    <w:rsid w:val="009B1E16"/>
    <w:rsid w:val="009C07CA"/>
    <w:rsid w:val="009C46ED"/>
    <w:rsid w:val="009E4A61"/>
    <w:rsid w:val="009F2020"/>
    <w:rsid w:val="00A07468"/>
    <w:rsid w:val="00A10271"/>
    <w:rsid w:val="00A225C8"/>
    <w:rsid w:val="00A2791F"/>
    <w:rsid w:val="00A419C8"/>
    <w:rsid w:val="00A44E94"/>
    <w:rsid w:val="00A61498"/>
    <w:rsid w:val="00A62BB6"/>
    <w:rsid w:val="00A6718A"/>
    <w:rsid w:val="00A7090D"/>
    <w:rsid w:val="00A77107"/>
    <w:rsid w:val="00A80033"/>
    <w:rsid w:val="00A8520C"/>
    <w:rsid w:val="00A93932"/>
    <w:rsid w:val="00AB2CB7"/>
    <w:rsid w:val="00AD7171"/>
    <w:rsid w:val="00AE04D1"/>
    <w:rsid w:val="00AE62D0"/>
    <w:rsid w:val="00AF7827"/>
    <w:rsid w:val="00B0240E"/>
    <w:rsid w:val="00B052C6"/>
    <w:rsid w:val="00B115CD"/>
    <w:rsid w:val="00B14413"/>
    <w:rsid w:val="00B35F5D"/>
    <w:rsid w:val="00B36D22"/>
    <w:rsid w:val="00B44760"/>
    <w:rsid w:val="00B44ED6"/>
    <w:rsid w:val="00B46D64"/>
    <w:rsid w:val="00B55490"/>
    <w:rsid w:val="00B56BCE"/>
    <w:rsid w:val="00B56D85"/>
    <w:rsid w:val="00B70E9B"/>
    <w:rsid w:val="00B96362"/>
    <w:rsid w:val="00BB11FB"/>
    <w:rsid w:val="00BC0C88"/>
    <w:rsid w:val="00BC628C"/>
    <w:rsid w:val="00BC7849"/>
    <w:rsid w:val="00BD68BD"/>
    <w:rsid w:val="00BE4D64"/>
    <w:rsid w:val="00BF24A8"/>
    <w:rsid w:val="00BF50A2"/>
    <w:rsid w:val="00BF5417"/>
    <w:rsid w:val="00C002F9"/>
    <w:rsid w:val="00C17B18"/>
    <w:rsid w:val="00C53DAE"/>
    <w:rsid w:val="00C53FEB"/>
    <w:rsid w:val="00C775D6"/>
    <w:rsid w:val="00C9262C"/>
    <w:rsid w:val="00CA308B"/>
    <w:rsid w:val="00CD037A"/>
    <w:rsid w:val="00CD0844"/>
    <w:rsid w:val="00CE40B5"/>
    <w:rsid w:val="00D008CD"/>
    <w:rsid w:val="00D04115"/>
    <w:rsid w:val="00D04F78"/>
    <w:rsid w:val="00D13D9C"/>
    <w:rsid w:val="00D15BF8"/>
    <w:rsid w:val="00D34CBD"/>
    <w:rsid w:val="00D379C2"/>
    <w:rsid w:val="00D37D12"/>
    <w:rsid w:val="00D54ACD"/>
    <w:rsid w:val="00D60B54"/>
    <w:rsid w:val="00D6291D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E1C5E"/>
    <w:rsid w:val="00DF56D2"/>
    <w:rsid w:val="00E01E91"/>
    <w:rsid w:val="00E0409D"/>
    <w:rsid w:val="00E043FA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3DA8"/>
    <w:rsid w:val="00E564CE"/>
    <w:rsid w:val="00E57C1F"/>
    <w:rsid w:val="00E750FA"/>
    <w:rsid w:val="00E90500"/>
    <w:rsid w:val="00EA0C0D"/>
    <w:rsid w:val="00EA6CAE"/>
    <w:rsid w:val="00EB0244"/>
    <w:rsid w:val="00EB052C"/>
    <w:rsid w:val="00EC1E1A"/>
    <w:rsid w:val="00EC777D"/>
    <w:rsid w:val="00ED54BA"/>
    <w:rsid w:val="00EE5CCF"/>
    <w:rsid w:val="00EE61AB"/>
    <w:rsid w:val="00EE639F"/>
    <w:rsid w:val="00EF0313"/>
    <w:rsid w:val="00EF6012"/>
    <w:rsid w:val="00EF6CB4"/>
    <w:rsid w:val="00F05922"/>
    <w:rsid w:val="00F0698D"/>
    <w:rsid w:val="00F07649"/>
    <w:rsid w:val="00F152C4"/>
    <w:rsid w:val="00F27601"/>
    <w:rsid w:val="00F342BA"/>
    <w:rsid w:val="00F34A64"/>
    <w:rsid w:val="00F47B25"/>
    <w:rsid w:val="00F50CD1"/>
    <w:rsid w:val="00F6598D"/>
    <w:rsid w:val="00F66ADF"/>
    <w:rsid w:val="00F73ADC"/>
    <w:rsid w:val="00F80C95"/>
    <w:rsid w:val="00F81A63"/>
    <w:rsid w:val="00F855CD"/>
    <w:rsid w:val="00F85DA8"/>
    <w:rsid w:val="00F921FA"/>
    <w:rsid w:val="00F970C3"/>
    <w:rsid w:val="00F971E5"/>
    <w:rsid w:val="00F9791C"/>
    <w:rsid w:val="00F97DE6"/>
    <w:rsid w:val="00FC23B1"/>
    <w:rsid w:val="00FD602D"/>
    <w:rsid w:val="00FF028C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D5BE9A"/>
  <w15:docId w15:val="{5DFAE01E-072F-4AD4-9846-B07CBE4E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4ACD"/>
    <w:rPr>
      <w:sz w:val="24"/>
    </w:rPr>
  </w:style>
  <w:style w:type="paragraph" w:styleId="1">
    <w:name w:val="heading 1"/>
    <w:basedOn w:val="a"/>
    <w:next w:val="a"/>
    <w:qFormat/>
    <w:rsid w:val="00D54AC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D54AC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D54AC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D54AC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D54A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54AC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D54AC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D54AC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D54AC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D54AC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D54AC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D54AC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D54AC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D54AC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D54AC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D54AC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D54AC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D54AC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D54AC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54AC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D54ACD"/>
    <w:pPr>
      <w:ind w:left="283" w:hanging="283"/>
    </w:pPr>
  </w:style>
  <w:style w:type="paragraph" w:styleId="20">
    <w:name w:val="List 2"/>
    <w:basedOn w:val="a"/>
    <w:rsid w:val="00D54ACD"/>
    <w:pPr>
      <w:ind w:left="566" w:hanging="283"/>
    </w:pPr>
  </w:style>
  <w:style w:type="paragraph" w:styleId="22">
    <w:name w:val="List Bullet 2"/>
    <w:basedOn w:val="a"/>
    <w:rsid w:val="00D54ACD"/>
    <w:pPr>
      <w:ind w:left="566" w:hanging="283"/>
    </w:pPr>
  </w:style>
  <w:style w:type="paragraph" w:styleId="a8">
    <w:name w:val="List Continue"/>
    <w:basedOn w:val="a"/>
    <w:rsid w:val="00D54ACD"/>
    <w:pPr>
      <w:spacing w:after="120"/>
      <w:ind w:left="283"/>
    </w:pPr>
  </w:style>
  <w:style w:type="paragraph" w:customStyle="1" w:styleId="220">
    <w:name w:val="Основной текст 22"/>
    <w:basedOn w:val="a"/>
    <w:rsid w:val="00D54ACD"/>
    <w:pPr>
      <w:spacing w:after="120"/>
      <w:ind w:left="283"/>
    </w:pPr>
  </w:style>
  <w:style w:type="paragraph" w:customStyle="1" w:styleId="31">
    <w:name w:val="Основной текст 31"/>
    <w:basedOn w:val="a"/>
    <w:rsid w:val="00D54ACD"/>
    <w:rPr>
      <w:b/>
      <w:sz w:val="28"/>
    </w:rPr>
  </w:style>
  <w:style w:type="paragraph" w:customStyle="1" w:styleId="23">
    <w:name w:val="Основной текст 23"/>
    <w:basedOn w:val="a"/>
    <w:rsid w:val="00D54ACD"/>
    <w:pPr>
      <w:spacing w:after="120"/>
      <w:ind w:left="283"/>
    </w:pPr>
  </w:style>
  <w:style w:type="paragraph" w:customStyle="1" w:styleId="ConsNormal">
    <w:name w:val="ConsNormal"/>
    <w:rsid w:val="00D54AC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D54AC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D54ACD"/>
    <w:pPr>
      <w:ind w:firstLine="567"/>
    </w:pPr>
    <w:rPr>
      <w:sz w:val="22"/>
    </w:rPr>
  </w:style>
  <w:style w:type="paragraph" w:styleId="aa">
    <w:name w:val="Balloon Text"/>
    <w:basedOn w:val="a"/>
    <w:semiHidden/>
    <w:rsid w:val="00D54AC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2467D-79FB-4D03-878A-5198D0E2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Alexander Mulin</cp:lastModifiedBy>
  <cp:revision>23</cp:revision>
  <cp:lastPrinted>2015-08-14T04:58:00Z</cp:lastPrinted>
  <dcterms:created xsi:type="dcterms:W3CDTF">2022-07-14T09:45:00Z</dcterms:created>
  <dcterms:modified xsi:type="dcterms:W3CDTF">2023-05-24T14:42:00Z</dcterms:modified>
</cp:coreProperties>
</file>